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14:paraId="2C48F047" w14:textId="56DA2128" w:rsidR="004E02EB" w:rsidRPr="00655600" w:rsidRDefault="00DD77F3" w:rsidP="00655600">
      <w:pPr>
        <w:jc w:val="both"/>
        <w:rPr>
          <w:rFonts w:ascii="Times New Roman" w:hAnsi="Times New Roman" w:cs="Times New Roman"/>
          <w:b/>
          <w:sz w:val="48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CF372E8" wp14:editId="054EA5D4">
                <wp:simplePos x="0" y="0"/>
                <wp:positionH relativeFrom="margin">
                  <wp:posOffset>-276225</wp:posOffset>
                </wp:positionH>
                <wp:positionV relativeFrom="paragraph">
                  <wp:posOffset>122555</wp:posOffset>
                </wp:positionV>
                <wp:extent cx="7210425" cy="4495800"/>
                <wp:effectExtent l="0" t="0" r="28575" b="190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449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FF6A8" id="Zaoblený obdélník 15" o:spid="_x0000_s1026" style="position:absolute;margin-left:-21.75pt;margin-top:9.65pt;width:567.75pt;height:354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" fillcolor="#deeaf6 [660]" strokecolor="#2f5496 [2408]" strokeweight="1pt">
                <v:stroke joinstyle="miter"/>
                <w10:wrap anchorx="margin"/>
              </v:roundrect>
            </w:pict>
          </mc:Fallback>
        </mc:AlternateContent>
      </w:r>
      <w:r w:rsidR="00C149AC" w:rsidRPr="00643D3F">
        <w:rPr>
          <w:rFonts w:ascii="Myanmar Text" w:hAnsi="Myanmar Text" w:cs="Myanmar Text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4EC1A" wp14:editId="1AA8730E">
                <wp:simplePos x="0" y="0"/>
                <wp:positionH relativeFrom="column">
                  <wp:posOffset>3476625</wp:posOffset>
                </wp:positionH>
                <wp:positionV relativeFrom="paragraph">
                  <wp:posOffset>362585</wp:posOffset>
                </wp:positionV>
                <wp:extent cx="1838325" cy="733425"/>
                <wp:effectExtent l="304800" t="0" r="47625" b="276225"/>
                <wp:wrapNone/>
                <wp:docPr id="14" name="Bublinový popisek ve tvaru obláčk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33425"/>
                        </a:xfrm>
                        <a:prstGeom prst="cloudCallout">
                          <a:avLst>
                            <a:gd name="adj1" fmla="val -65085"/>
                            <a:gd name="adj2" fmla="val 804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AC38" w14:textId="1E6B603A" w:rsidR="00C40356" w:rsidRPr="00643D3F" w:rsidRDefault="00C40356" w:rsidP="00C40356">
                            <w:pPr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43D3F">
                              <w:rPr>
                                <w:rFonts w:cs="Times New Roman"/>
                                <w:sz w:val="24"/>
                              </w:rPr>
                              <w:t>Nejsi v pohodě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4EC1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blinový popisek ve tvaru obláčku 14" o:spid="_x0000_s1026" type="#_x0000_t106" style="position:absolute;left:0;text-align:left;margin-left:273.75pt;margin-top:28.55pt;width:144.7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" adj="-3258,28176" fillcolor="white [3201]" strokecolor="black [3200]" strokeweight="1pt">
                <v:stroke joinstyle="miter"/>
                <v:textbox>
                  <w:txbxContent>
                    <w:p w14:paraId="5727AC38" w14:textId="1E6B603A" w:rsidR="00C40356" w:rsidRPr="00643D3F" w:rsidRDefault="00C40356" w:rsidP="00C40356">
                      <w:pPr>
                        <w:jc w:val="center"/>
                        <w:rPr>
                          <w:rFonts w:cs="Times New Roman"/>
                          <w:sz w:val="24"/>
                        </w:rPr>
                      </w:pPr>
                      <w:r w:rsidRPr="00643D3F">
                        <w:rPr>
                          <w:rFonts w:cs="Times New Roman"/>
                          <w:sz w:val="24"/>
                        </w:rPr>
                        <w:t>Nejsi v pohodě?</w:t>
                      </w:r>
                    </w:p>
                  </w:txbxContent>
                </v:textbox>
              </v:shape>
            </w:pict>
          </mc:Fallback>
        </mc:AlternateContent>
      </w:r>
      <w:r w:rsidR="00C149AC" w:rsidRPr="00643D3F">
        <w:rPr>
          <w:rFonts w:ascii="Myanmar Text" w:hAnsi="Myanmar Text" w:cs="Myanmar Text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0825A" wp14:editId="21DDB1C1">
                <wp:simplePos x="0" y="0"/>
                <wp:positionH relativeFrom="column">
                  <wp:posOffset>371475</wp:posOffset>
                </wp:positionH>
                <wp:positionV relativeFrom="paragraph">
                  <wp:posOffset>400685</wp:posOffset>
                </wp:positionV>
                <wp:extent cx="2390775" cy="752475"/>
                <wp:effectExtent l="19050" t="0" r="47625" b="219075"/>
                <wp:wrapNone/>
                <wp:docPr id="16" name="Bublinový popisek ve tvaru obláčk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52475"/>
                        </a:xfrm>
                        <a:prstGeom prst="cloudCallout">
                          <a:avLst>
                            <a:gd name="adj1" fmla="val 46704"/>
                            <a:gd name="adj2" fmla="val 721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789C" w14:textId="67E20ADC" w:rsidR="00C40356" w:rsidRPr="00643D3F" w:rsidRDefault="00C40356" w:rsidP="00C40356">
                            <w:pPr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43D3F">
                              <w:rPr>
                                <w:rFonts w:cs="Times New Roman"/>
                                <w:sz w:val="24"/>
                              </w:rPr>
                              <w:t>Potřebuješ si s někým promluv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825A" id="Bublinový popisek ve tvaru obláčku 16" o:spid="_x0000_s1027" type="#_x0000_t106" style="position:absolute;left:0;text-align:left;margin-left:29.25pt;margin-top:31.55pt;width:188.2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" adj="20888,26374" fillcolor="white [3201]" strokecolor="black [3200]" strokeweight="1pt">
                <v:stroke joinstyle="miter"/>
                <v:textbox>
                  <w:txbxContent>
                    <w:p w14:paraId="0EDB789C" w14:textId="67E20ADC" w:rsidR="00C40356" w:rsidRPr="00643D3F" w:rsidRDefault="00C40356" w:rsidP="00C40356">
                      <w:pPr>
                        <w:jc w:val="center"/>
                        <w:rPr>
                          <w:rFonts w:cs="Times New Roman"/>
                          <w:sz w:val="24"/>
                        </w:rPr>
                      </w:pPr>
                      <w:r w:rsidRPr="00643D3F">
                        <w:rPr>
                          <w:rFonts w:cs="Times New Roman"/>
                          <w:sz w:val="24"/>
                        </w:rPr>
                        <w:t>Potřebuješ si s někým promluvit?</w:t>
                      </w:r>
                    </w:p>
                  </w:txbxContent>
                </v:textbox>
              </v:shape>
            </w:pict>
          </mc:Fallback>
        </mc:AlternateContent>
      </w:r>
    </w:p>
    <w:p w14:paraId="0A0AE9AA" w14:textId="4687F9C5" w:rsidR="00D02C5A" w:rsidRPr="00643D3F" w:rsidRDefault="00D02C5A" w:rsidP="00427F09">
      <w:pPr>
        <w:rPr>
          <w:rFonts w:ascii="Myanmar Text" w:hAnsi="Myanmar Text" w:cs="Myanmar Text"/>
          <w:b/>
          <w:sz w:val="28"/>
          <w:szCs w:val="24"/>
          <w:lang w:eastAsia="cs-CZ"/>
        </w:rPr>
      </w:pPr>
    </w:p>
    <w:p w14:paraId="413C3E96" w14:textId="3996C7AF" w:rsidR="004E02EB" w:rsidRPr="00C96874" w:rsidRDefault="004E02EB" w:rsidP="00C96874">
      <w:pPr>
        <w:jc w:val="center"/>
        <w:rPr>
          <w:rFonts w:ascii="Times New Roman" w:hAnsi="Times New Roman" w:cs="Times New Roman"/>
          <w:b/>
          <w:sz w:val="28"/>
          <w:szCs w:val="24"/>
          <w:lang w:eastAsia="cs-CZ"/>
        </w:rPr>
      </w:pPr>
    </w:p>
    <w:p w14:paraId="1B38810D" w14:textId="69D70698" w:rsidR="00C96874" w:rsidRDefault="00450F65" w:rsidP="00C40356">
      <w:pPr>
        <w:jc w:val="center"/>
        <w:rPr>
          <w:rStyle w:val="Siln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  <w:r w:rsidRPr="00643D3F">
        <w:rPr>
          <w:rFonts w:ascii="Myanmar Text" w:hAnsi="Myanmar Text" w:cs="Myanmar Text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B569B" wp14:editId="3A19E39F">
                <wp:simplePos x="0" y="0"/>
                <wp:positionH relativeFrom="column">
                  <wp:posOffset>-200025</wp:posOffset>
                </wp:positionH>
                <wp:positionV relativeFrom="paragraph">
                  <wp:posOffset>206375</wp:posOffset>
                </wp:positionV>
                <wp:extent cx="2247900" cy="1028700"/>
                <wp:effectExtent l="19050" t="0" r="419100" b="38100"/>
                <wp:wrapNone/>
                <wp:docPr id="6" name="Bublinový popisek ve tvaru obláčk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8700"/>
                        </a:xfrm>
                        <a:prstGeom prst="cloudCallout">
                          <a:avLst>
                            <a:gd name="adj1" fmla="val 66378"/>
                            <a:gd name="adj2" fmla="val -1886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5888" w14:textId="4FAF2399" w:rsidR="00C149AC" w:rsidRPr="00643D3F" w:rsidRDefault="00C149AC" w:rsidP="00C149AC">
                            <w:pPr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Váháš, na koho se obrátit a komu se svěř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569B" id="Bublinový popisek ve tvaru obláčku 6" o:spid="_x0000_s1028" type="#_x0000_t106" style="position:absolute;left:0;text-align:left;margin-left:-15.75pt;margin-top:16.25pt;width:177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" adj="25138,6726" fillcolor="white [3201]" strokecolor="black [3200]" strokeweight="1pt">
                <v:stroke joinstyle="miter"/>
                <v:textbox>
                  <w:txbxContent>
                    <w:p w14:paraId="5C3F5888" w14:textId="4FAF2399" w:rsidR="00C149AC" w:rsidRPr="00643D3F" w:rsidRDefault="00C149AC" w:rsidP="00C149AC">
                      <w:pPr>
                        <w:jc w:val="center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Váháš, na koho se obrátit a komu se svěřit?</w:t>
                      </w:r>
                    </w:p>
                  </w:txbxContent>
                </v:textbox>
              </v:shape>
            </w:pict>
          </mc:Fallback>
        </mc:AlternateContent>
      </w:r>
      <w:r w:rsidR="00C5650A">
        <w:rPr>
          <w:rFonts w:ascii="Times New Roman" w:hAnsi="Times New Roman" w:cs="Times New Roman"/>
          <w:bCs/>
          <w:i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AE0EBF" wp14:editId="3177C3D4">
                <wp:simplePos x="0" y="0"/>
                <wp:positionH relativeFrom="margin">
                  <wp:posOffset>1085850</wp:posOffset>
                </wp:positionH>
                <wp:positionV relativeFrom="paragraph">
                  <wp:posOffset>2435225</wp:posOffset>
                </wp:positionV>
                <wp:extent cx="4600575" cy="790575"/>
                <wp:effectExtent l="19050" t="19050" r="47625" b="1057275"/>
                <wp:wrapNone/>
                <wp:docPr id="19" name="Oválný bublinový popis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90575"/>
                        </a:xfrm>
                        <a:prstGeom prst="wedgeEllipseCallout">
                          <a:avLst>
                            <a:gd name="adj1" fmla="val -43"/>
                            <a:gd name="adj2" fmla="val 17610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1954" w14:textId="09521F28" w:rsidR="00643D3F" w:rsidRPr="00643D3F" w:rsidRDefault="00643D3F" w:rsidP="00AD1B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43D3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ůže</w:t>
                            </w:r>
                            <w:r w:rsidR="00427F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š </w:t>
                            </w:r>
                            <w:r w:rsidRPr="00643D3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e ozvat…</w:t>
                            </w:r>
                            <w:r w:rsidR="007F57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D77F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rkni na inter</w:t>
                            </w:r>
                            <w:r w:rsidR="00AD1B8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et nebo</w:t>
                            </w:r>
                            <w:r w:rsidR="00DD77F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7F57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zavolej, napiš, chatuj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0E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19" o:spid="_x0000_s1029" type="#_x0000_t63" style="position:absolute;left:0;text-align:left;margin-left:85.5pt;margin-top:191.75pt;width:362.2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" adj="10791,48839" fillcolor="#ededed [662]" strokecolor="#2f5496 [2408]" strokeweight="1pt">
                <v:textbox>
                  <w:txbxContent>
                    <w:p w14:paraId="25761954" w14:textId="09521F28" w:rsidR="00643D3F" w:rsidRPr="00643D3F" w:rsidRDefault="00643D3F" w:rsidP="00AD1B8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643D3F">
                        <w:rPr>
                          <w:b/>
                          <w:color w:val="000000" w:themeColor="text1"/>
                          <w:sz w:val="28"/>
                        </w:rPr>
                        <w:t>Může</w:t>
                      </w:r>
                      <w:r w:rsidR="00427F09">
                        <w:rPr>
                          <w:b/>
                          <w:color w:val="000000" w:themeColor="text1"/>
                          <w:sz w:val="28"/>
                        </w:rPr>
                        <w:t xml:space="preserve">š </w:t>
                      </w:r>
                      <w:r w:rsidRPr="00643D3F">
                        <w:rPr>
                          <w:b/>
                          <w:color w:val="000000" w:themeColor="text1"/>
                          <w:sz w:val="28"/>
                        </w:rPr>
                        <w:t>se ozvat…</w:t>
                      </w:r>
                      <w:r w:rsidR="007F5702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D77F3">
                        <w:rPr>
                          <w:b/>
                          <w:color w:val="000000" w:themeColor="text1"/>
                          <w:sz w:val="28"/>
                        </w:rPr>
                        <w:t>mrkni na inter</w:t>
                      </w:r>
                      <w:r w:rsidR="00AD1B8F">
                        <w:rPr>
                          <w:b/>
                          <w:color w:val="000000" w:themeColor="text1"/>
                          <w:sz w:val="28"/>
                        </w:rPr>
                        <w:t>net nebo</w:t>
                      </w:r>
                      <w:r w:rsidR="00DD77F3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7F5702">
                        <w:rPr>
                          <w:b/>
                          <w:color w:val="000000" w:themeColor="text1"/>
                          <w:sz w:val="28"/>
                        </w:rPr>
                        <w:t>zavolej, napiš, chatuj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50A" w:rsidRPr="00643D3F">
        <w:rPr>
          <w:rFonts w:ascii="Myanmar Text" w:hAnsi="Myanmar Text" w:cs="Myanmar Text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06ADFF" wp14:editId="740E8AA6">
                <wp:simplePos x="0" y="0"/>
                <wp:positionH relativeFrom="margin">
                  <wp:posOffset>4629150</wp:posOffset>
                </wp:positionH>
                <wp:positionV relativeFrom="paragraph">
                  <wp:posOffset>113030</wp:posOffset>
                </wp:positionV>
                <wp:extent cx="2266950" cy="762000"/>
                <wp:effectExtent l="400050" t="0" r="38100" b="38100"/>
                <wp:wrapNone/>
                <wp:docPr id="5" name="Bublinový popisek ve tvaru obláčk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62000"/>
                        </a:xfrm>
                        <a:prstGeom prst="cloudCallout">
                          <a:avLst>
                            <a:gd name="adj1" fmla="val -66121"/>
                            <a:gd name="adj2" fmla="val 401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0949D" w14:textId="1B6A2946" w:rsidR="00427F09" w:rsidRPr="00643D3F" w:rsidRDefault="00427F09" w:rsidP="00427F09">
                            <w:pPr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</w:rPr>
                              <w:t>Stalo s</w:t>
                            </w:r>
                            <w:r w:rsidR="003528ED">
                              <w:rPr>
                                <w:rFonts w:cs="Times New Roman"/>
                                <w:sz w:val="24"/>
                              </w:rPr>
                              <w:t>e něco, čemu nerozumíš</w:t>
                            </w:r>
                            <w:r w:rsidR="00C149AC">
                              <w:rPr>
                                <w:rFonts w:cs="Times New Roman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ADFF" id="Bublinový popisek ve tvaru obláčku 5" o:spid="_x0000_s1030" type="#_x0000_t106" style="position:absolute;left:0;text-align:left;margin-left:364.5pt;margin-top:8.9pt;width:178.5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" adj="-3482,19480" fillcolor="white [3201]" strokecolor="black [3200]" strokeweight="1pt">
                <v:stroke joinstyle="miter"/>
                <v:textbox>
                  <w:txbxContent>
                    <w:p w14:paraId="46E0949D" w14:textId="1B6A2946" w:rsidR="00427F09" w:rsidRPr="00643D3F" w:rsidRDefault="00427F09" w:rsidP="00427F09">
                      <w:pPr>
                        <w:jc w:val="center"/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</w:rPr>
                        <w:t>Stalo s</w:t>
                      </w:r>
                      <w:r w:rsidR="003528ED">
                        <w:rPr>
                          <w:rFonts w:cs="Times New Roman"/>
                          <w:sz w:val="24"/>
                        </w:rPr>
                        <w:t>e něco, čemu nerozumíš</w:t>
                      </w:r>
                      <w:r w:rsidR="00C149AC">
                        <w:rPr>
                          <w:rFonts w:cs="Times New Roman"/>
                          <w:sz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9AC">
        <w:rPr>
          <w:rFonts w:ascii="Times New Roman" w:hAnsi="Times New Roman" w:cs="Times New Roman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6FC9A" wp14:editId="73ED966D">
                <wp:simplePos x="0" y="0"/>
                <wp:positionH relativeFrom="margin">
                  <wp:posOffset>4676775</wp:posOffset>
                </wp:positionH>
                <wp:positionV relativeFrom="paragraph">
                  <wp:posOffset>1332230</wp:posOffset>
                </wp:positionV>
                <wp:extent cx="2202815" cy="1025525"/>
                <wp:effectExtent l="533400" t="38100" r="45085" b="41275"/>
                <wp:wrapNone/>
                <wp:docPr id="18" name="Bublinový popisek ve tvaru obláčk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1025525"/>
                        </a:xfrm>
                        <a:prstGeom prst="cloudCallout">
                          <a:avLst>
                            <a:gd name="adj1" fmla="val -72131"/>
                            <a:gd name="adj2" fmla="val -503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2A59" w14:textId="5E733F23" w:rsidR="00C40356" w:rsidRPr="00643D3F" w:rsidRDefault="00C40356" w:rsidP="00C40356">
                            <w:pPr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43D3F">
                              <w:rPr>
                                <w:rFonts w:cs="Times New Roman"/>
                                <w:sz w:val="24"/>
                                <w:szCs w:val="24"/>
                                <w:lang w:eastAsia="cs-CZ"/>
                              </w:rPr>
                              <w:t>Potřebuješ probrat, jak zvládnout svoje trápení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FC9A" id="Bublinový popisek ve tvaru obláčku 18" o:spid="_x0000_s1031" type="#_x0000_t106" style="position:absolute;left:0;text-align:left;margin-left:368.25pt;margin-top:104.9pt;width:173.45pt;height: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" adj="-4780,-79" fillcolor="white [3201]" strokecolor="black [3200]" strokeweight="1pt">
                <v:stroke joinstyle="miter"/>
                <v:textbox>
                  <w:txbxContent>
                    <w:p w14:paraId="48892A59" w14:textId="5E733F23" w:rsidR="00C40356" w:rsidRPr="00643D3F" w:rsidRDefault="00C40356" w:rsidP="00C40356">
                      <w:pPr>
                        <w:jc w:val="center"/>
                        <w:rPr>
                          <w:rFonts w:cs="Times New Roman"/>
                          <w:sz w:val="24"/>
                        </w:rPr>
                      </w:pPr>
                      <w:r w:rsidRPr="00643D3F">
                        <w:rPr>
                          <w:rFonts w:cs="Times New Roman"/>
                          <w:sz w:val="24"/>
                          <w:szCs w:val="24"/>
                          <w:lang w:eastAsia="cs-CZ"/>
                        </w:rPr>
                        <w:t>Potřebuješ probrat, jak zvládnout svoje trápení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F09">
        <w:rPr>
          <w:rFonts w:ascii="Times New Roman" w:hAnsi="Times New Roman" w:cs="Times New Roman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FAA080" wp14:editId="52FA4E46">
                <wp:simplePos x="0" y="0"/>
                <wp:positionH relativeFrom="column">
                  <wp:posOffset>-130810</wp:posOffset>
                </wp:positionH>
                <wp:positionV relativeFrom="paragraph">
                  <wp:posOffset>1684020</wp:posOffset>
                </wp:positionV>
                <wp:extent cx="2122805" cy="752475"/>
                <wp:effectExtent l="19050" t="209550" r="410845" b="47625"/>
                <wp:wrapNone/>
                <wp:docPr id="13" name="Bublinový popisek ve tvaru obláčk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752475"/>
                        </a:xfrm>
                        <a:prstGeom prst="cloudCallout">
                          <a:avLst>
                            <a:gd name="adj1" fmla="val 67018"/>
                            <a:gd name="adj2" fmla="val -74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9B70A" w14:textId="7C3B3B9B" w:rsidR="00655600" w:rsidRPr="00643D3F" w:rsidRDefault="00655600" w:rsidP="00655600">
                            <w:pPr>
                              <w:jc w:val="center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643D3F">
                              <w:rPr>
                                <w:rFonts w:cs="Times New Roman"/>
                                <w:sz w:val="24"/>
                              </w:rPr>
                              <w:t>Nevíš najednou kudy k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A080" id="Bublinový popisek ve tvaru obláčku 13" o:spid="_x0000_s1032" type="#_x0000_t106" style="position:absolute;left:0;text-align:left;margin-left:-10.3pt;margin-top:132.6pt;width:167.1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" adj="25276,-5249" fillcolor="white [3201]" strokecolor="black [3200]" strokeweight="1pt">
                <v:stroke joinstyle="miter"/>
                <v:textbox>
                  <w:txbxContent>
                    <w:p w14:paraId="2649B70A" w14:textId="7C3B3B9B" w:rsidR="00655600" w:rsidRPr="00643D3F" w:rsidRDefault="00655600" w:rsidP="00655600">
                      <w:pPr>
                        <w:jc w:val="center"/>
                        <w:rPr>
                          <w:rFonts w:cs="Times New Roman"/>
                          <w:sz w:val="24"/>
                        </w:rPr>
                      </w:pPr>
                      <w:r w:rsidRPr="00643D3F">
                        <w:rPr>
                          <w:rFonts w:cs="Times New Roman"/>
                          <w:sz w:val="24"/>
                        </w:rPr>
                        <w:t>Nevíš najednou kudy kam?</w:t>
                      </w:r>
                    </w:p>
                  </w:txbxContent>
                </v:textbox>
              </v:shape>
            </w:pict>
          </mc:Fallback>
        </mc:AlternateContent>
      </w:r>
      <w:r w:rsidR="00A64945">
        <w:rPr>
          <w:rStyle w:val="Siln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pict w14:anchorId="68704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86pt">
            <v:imagedata r:id="rId11" o:title="children-3176409_1280"/>
          </v:shape>
        </w:pict>
      </w:r>
    </w:p>
    <w:p w14:paraId="735439CC" w14:textId="28513900" w:rsidR="00C96874" w:rsidRDefault="00C96874" w:rsidP="004058C7">
      <w:pPr>
        <w:jc w:val="both"/>
        <w:rPr>
          <w:rStyle w:val="Siln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</w:pPr>
    </w:p>
    <w:p w14:paraId="75CB91A6" w14:textId="67B7B15B" w:rsidR="0099289D" w:rsidRDefault="00C5650A" w:rsidP="00C40356">
      <w:pPr>
        <w:jc w:val="both"/>
        <w:rPr>
          <w:rFonts w:ascii="Times New Roman" w:hAnsi="Times New Roman" w:cs="Times New Roman"/>
          <w:b/>
          <w:sz w:val="28"/>
          <w:szCs w:val="24"/>
          <w:lang w:eastAsia="cs-CZ"/>
        </w:rPr>
      </w:pP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11238C" wp14:editId="553A4F3E">
                <wp:simplePos x="0" y="0"/>
                <wp:positionH relativeFrom="margin">
                  <wp:posOffset>3351164</wp:posOffset>
                </wp:positionH>
                <wp:positionV relativeFrom="paragraph">
                  <wp:posOffset>321158</wp:posOffset>
                </wp:positionV>
                <wp:extent cx="285750" cy="314325"/>
                <wp:effectExtent l="19050" t="19050" r="19050" b="28575"/>
                <wp:wrapNone/>
                <wp:docPr id="45" name="Dvanácticípá hvězd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867">
                          <a:off x="0" y="0"/>
                          <a:ext cx="285750" cy="314325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970C" id="Dvanácticípá hvězda 45" o:spid="_x0000_s1026" style="position:absolute;margin-left:263.85pt;margin-top:25.3pt;width:22.5pt;height:24.75pt;rotation:1115059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" path="m,157163l39370,126655,19142,78581,67104,73814,71438,21056r43703,22251l142875,r27734,43307l214313,21056r4333,52758l266608,78581r-20228,48074l285750,157163r-39370,30507l266608,235744r-47962,4767l214313,293269,170609,271018r-27734,43307l115141,271018,71438,293269,67104,240511,19142,235744,39370,187670,,157163xe" fillcolor="#fff2cc [663]" strokecolor="#1f4d78 [1604]" strokeweight="1pt">
                <v:stroke joinstyle="miter"/>
                <v:path arrowok="t" o:connecttype="custom" o:connectlocs="0,157163;39370,126655;19142,78581;67104,73814;71438,21056;115141,43307;142875,0;170609,43307;214313,21056;218646,73814;266608,78581;246380,126655;285750,157163;246380,187670;266608,235744;218646,240511;214313,293269;170609,271018;142875,314325;115141,271018;71438,293269;67104,240511;19142,235744;39370,187670;0,157163" o:connectangles="0,0,0,0,0,0,0,0,0,0,0,0,0,0,0,0,0,0,0,0,0,0,0,0,0"/>
                <w10:wrap anchorx="margin"/>
              </v:shape>
            </w:pict>
          </mc:Fallback>
        </mc:AlternateContent>
      </w:r>
    </w:p>
    <w:p w14:paraId="6DD12F80" w14:textId="67DE7027" w:rsidR="0099289D" w:rsidRDefault="00C5650A" w:rsidP="00643D3F">
      <w:pPr>
        <w:spacing w:after="0"/>
        <w:jc w:val="center"/>
        <w:rPr>
          <w:rFonts w:cstheme="minorHAnsi"/>
          <w:b/>
          <w:sz w:val="28"/>
          <w:szCs w:val="24"/>
          <w:lang w:eastAsia="cs-CZ"/>
        </w:rPr>
      </w:pP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B355D1" wp14:editId="41DCF412">
                <wp:simplePos x="0" y="0"/>
                <wp:positionH relativeFrom="page">
                  <wp:posOffset>275590</wp:posOffset>
                </wp:positionH>
                <wp:positionV relativeFrom="paragraph">
                  <wp:posOffset>294005</wp:posOffset>
                </wp:positionV>
                <wp:extent cx="3286125" cy="2057400"/>
                <wp:effectExtent l="19050" t="19050" r="28575" b="38100"/>
                <wp:wrapNone/>
                <wp:docPr id="51" name="Dvanácticípá hvěz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057400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18AC4" w14:textId="1D184F75" w:rsidR="007F5702" w:rsidRDefault="007F5702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ukáš Nálevka </w:t>
                            </w:r>
                            <w:r w:rsidRPr="00AD1B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metodik prevence)</w:t>
                            </w:r>
                          </w:p>
                          <w:p w14:paraId="60B4D819" w14:textId="2AEE834D" w:rsidR="007F5702" w:rsidRPr="00AD1B8F" w:rsidRDefault="007F5702" w:rsidP="007F570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1B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420 739 293 888</w:t>
                            </w:r>
                          </w:p>
                          <w:p w14:paraId="1392C8C4" w14:textId="3E75392C" w:rsidR="007F5702" w:rsidRDefault="00AD1B8F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.nalevka@pppjicin.cz</w:t>
                            </w:r>
                          </w:p>
                          <w:p w14:paraId="2EC68A42" w14:textId="1D0CB1BA" w:rsidR="00AD1B8F" w:rsidRDefault="00AD1B8F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ww.poradenstvihkk.cz</w:t>
                            </w:r>
                          </w:p>
                          <w:p w14:paraId="430DF641" w14:textId="77777777" w:rsidR="00AD1B8F" w:rsidRDefault="00AD1B8F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89B9BBE" w14:textId="54B28C22" w:rsidR="007F5702" w:rsidRPr="00001687" w:rsidRDefault="007F5702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55D1" id="Dvanácticípá hvězda 51" o:spid="_x0000_s1033" style="position:absolute;left:0;text-align:left;margin-left:21.7pt;margin-top:23.15pt;width:258.75pt;height:162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86125,2057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" adj="-11796480,,5400" path="m,1028700l452755,829015,220129,514350,771697,483149,821531,137820r502590,145644l1643063,r318941,283464l2464594,137820r49834,345329l3065996,514350,2833370,829015r452755,199685l2833370,1228385r232626,314665l2514428,1574251r-49834,345329l1962004,1773936r-318941,283464l1324121,1773936,821531,1919580,771697,1574251,220129,1543050,452755,1228385,,1028700xe" fillcolor="#fff2cc [663]" strokecolor="#1f4d78 [1604]" strokeweight="1pt">
                <v:stroke joinstyle="miter"/>
                <v:formulas/>
                <v:path arrowok="t" o:connecttype="custom" o:connectlocs="0,1028700;452755,829015;220129,514350;771697,483149;821531,137820;1324121,283464;1643063,0;1962004,283464;2464594,137820;2514428,483149;3065996,514350;2833370,829015;3286125,1028700;2833370,1228385;3065996,1543050;2514428,1574251;2464594,1919580;1962004,1773936;1643063,2057400;1324121,1773936;821531,1919580;771697,1574251;220129,1543050;452755,1228385;0,1028700" o:connectangles="0,0,0,0,0,0,0,0,0,0,0,0,0,0,0,0,0,0,0,0,0,0,0,0,0" textboxrect="0,0,3286125,2057400"/>
                <v:textbox>
                  <w:txbxContent>
                    <w:p w14:paraId="0FA18AC4" w14:textId="1D184F75" w:rsidR="007F5702" w:rsidRDefault="007F5702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ukáš Nálevka </w:t>
                      </w:r>
                      <w:r w:rsidRPr="00AD1B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metodik prevence)</w:t>
                      </w:r>
                    </w:p>
                    <w:p w14:paraId="60B4D819" w14:textId="2AEE834D" w:rsidR="007F5702" w:rsidRPr="00AD1B8F" w:rsidRDefault="007F5702" w:rsidP="007F570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D1B8F">
                        <w:rPr>
                          <w:color w:val="000000" w:themeColor="text1"/>
                          <w:sz w:val="24"/>
                          <w:szCs w:val="24"/>
                        </w:rPr>
                        <w:t>+420 739 293 888</w:t>
                      </w:r>
                    </w:p>
                    <w:p w14:paraId="1392C8C4" w14:textId="3E75392C" w:rsidR="007F5702" w:rsidRDefault="00AD1B8F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.nalevka@pppjicin.cz</w:t>
                      </w:r>
                    </w:p>
                    <w:p w14:paraId="2EC68A42" w14:textId="1D0CB1BA" w:rsidR="00AD1B8F" w:rsidRDefault="00AD1B8F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ww.poradenstvihkk.cz</w:t>
                      </w:r>
                    </w:p>
                    <w:p w14:paraId="430DF641" w14:textId="77777777" w:rsidR="00AD1B8F" w:rsidRDefault="00AD1B8F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89B9BBE" w14:textId="54B28C22" w:rsidR="007F5702" w:rsidRPr="00001687" w:rsidRDefault="007F5702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882C2" wp14:editId="0CD897B1">
                <wp:simplePos x="0" y="0"/>
                <wp:positionH relativeFrom="margin">
                  <wp:posOffset>3109836</wp:posOffset>
                </wp:positionH>
                <wp:positionV relativeFrom="paragraph">
                  <wp:posOffset>197180</wp:posOffset>
                </wp:positionV>
                <wp:extent cx="285750" cy="314325"/>
                <wp:effectExtent l="19050" t="19050" r="19050" b="28575"/>
                <wp:wrapNone/>
                <wp:docPr id="46" name="Dvanácticípá hvěz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3529">
                          <a:off x="0" y="0"/>
                          <a:ext cx="285750" cy="314325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18DE" id="Dvanácticípá hvězda 46" o:spid="_x0000_s1026" style="position:absolute;margin-left:244.85pt;margin-top:15.55pt;width:22.5pt;height:24.75pt;rotation:2494223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" path="m,157163l39370,126655,19142,78581,67104,73814,71438,21056r43703,22251l142875,r27734,43307l214313,21056r4333,52758l266608,78581r-20228,48074l285750,157163r-39370,30507l266608,235744r-47962,4767l214313,293269,170609,271018r-27734,43307l115141,271018,71438,293269,67104,240511,19142,235744,39370,187670,,157163xe" fillcolor="#fff2cc [663]" strokecolor="#1f4d78 [1604]" strokeweight="1pt">
                <v:stroke joinstyle="miter"/>
                <v:path arrowok="t" o:connecttype="custom" o:connectlocs="0,157163;39370,126655;19142,78581;67104,73814;71438,21056;115141,43307;142875,0;170609,43307;214313,21056;218646,73814;266608,78581;246380,126655;285750,157163;246380,187670;266608,235744;218646,240511;214313,293269;170609,271018;142875,314325;115141,271018;71438,293269;67104,240511;19142,235744;39370,187670;0,157163" o:connectangles="0,0,0,0,0,0,0,0,0,0,0,0,0,0,0,0,0,0,0,0,0,0,0,0,0"/>
                <w10:wrap anchorx="margin"/>
              </v:shape>
            </w:pict>
          </mc:Fallback>
        </mc:AlternateContent>
      </w:r>
    </w:p>
    <w:p w14:paraId="2309CE63" w14:textId="5F9D6F73" w:rsidR="00C149AC" w:rsidRDefault="00C5650A" w:rsidP="00643D3F">
      <w:pPr>
        <w:spacing w:after="0"/>
        <w:jc w:val="center"/>
        <w:rPr>
          <w:rFonts w:cstheme="minorHAnsi"/>
          <w:b/>
          <w:sz w:val="28"/>
          <w:szCs w:val="24"/>
          <w:lang w:eastAsia="cs-CZ"/>
        </w:rPr>
      </w:pP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12D4A" wp14:editId="1EB25256">
                <wp:simplePos x="0" y="0"/>
                <wp:positionH relativeFrom="margin">
                  <wp:posOffset>3895725</wp:posOffset>
                </wp:positionH>
                <wp:positionV relativeFrom="paragraph">
                  <wp:posOffset>69215</wp:posOffset>
                </wp:positionV>
                <wp:extent cx="3038475" cy="2076450"/>
                <wp:effectExtent l="19050" t="19050" r="28575" b="38100"/>
                <wp:wrapNone/>
                <wp:docPr id="1" name="Dvanácticípá hvěz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076450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E0AA8" w14:textId="3CF4662B" w:rsidR="00A64945" w:rsidRPr="00A64945" w:rsidRDefault="00A64945" w:rsidP="00A6494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Někdo ze</w:t>
                            </w:r>
                            <w:r w:rsidRPr="00A6494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ŠKOLY:</w:t>
                            </w:r>
                            <w:r w:rsidRPr="00A64945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6494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kýkoliv učitel,  metodik prevence, výchovný poradce,</w:t>
                            </w:r>
                          </w:p>
                          <w:p w14:paraId="77578CD4" w14:textId="3EE7CBEA" w:rsidR="00A64945" w:rsidRPr="00A64945" w:rsidRDefault="00A64945" w:rsidP="00A6494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494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školní psych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2D4A" id="Dvanácticípá hvězda 1" o:spid="_x0000_s1034" style="position:absolute;left:0;text-align:left;margin-left:306.75pt;margin-top:5.45pt;width:239.25pt;height:163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38475,207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" adj="-11796480,,5400" path="m,1038225l418634,836691,203539,519113,713540,487623,759619,139096r464713,146993l1519238,r294905,286089l2278856,139096r46079,348527l2834936,519113,2619841,836691r418634,201534l2619841,1239759r215095,317579l2324935,1588827r-46079,348527l1814143,1790361r-294905,286089l1224332,1790361,759619,1937354,713540,1588827,203539,1557338,418634,1239759,,1038225xe" fillcolor="#fff2cc [663]" strokecolor="#1f4d78 [1604]" strokeweight="1pt">
                <v:stroke joinstyle="miter"/>
                <v:formulas/>
                <v:path arrowok="t" o:connecttype="custom" o:connectlocs="0,1038225;418634,836691;203539,519113;713540,487623;759619,139096;1224332,286089;1519238,0;1814143,286089;2278856,139096;2324935,487623;2834936,519113;2619841,836691;3038475,1038225;2619841,1239759;2834936,1557338;2324935,1588827;2278856,1937354;1814143,1790361;1519238,2076450;1224332,1790361;759619,1937354;713540,1588827;203539,1557338;418634,1239759;0,1038225" o:connectangles="0,0,0,0,0,0,0,0,0,0,0,0,0,0,0,0,0,0,0,0,0,0,0,0,0" textboxrect="0,0,3038475,2076450"/>
                <v:textbox>
                  <w:txbxContent>
                    <w:p w14:paraId="4C0E0AA8" w14:textId="3CF4662B" w:rsidR="00A64945" w:rsidRPr="00A64945" w:rsidRDefault="00A64945" w:rsidP="00A6494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Někdo ze</w:t>
                      </w:r>
                      <w:r w:rsidRPr="00A6494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ŠKOLY:</w:t>
                      </w:r>
                      <w:r w:rsidRPr="00A64945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A6494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kýkoliv učitel,  metodik prevence, výchovný poradce,</w:t>
                      </w:r>
                    </w:p>
                    <w:p w14:paraId="77578CD4" w14:textId="3EE7CBEA" w:rsidR="00A64945" w:rsidRPr="00A64945" w:rsidRDefault="00A64945" w:rsidP="00A6494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494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školní psycho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489711" wp14:editId="49B79DA6">
                <wp:simplePos x="0" y="0"/>
                <wp:positionH relativeFrom="margin">
                  <wp:posOffset>3361841</wp:posOffset>
                </wp:positionH>
                <wp:positionV relativeFrom="paragraph">
                  <wp:posOffset>70681</wp:posOffset>
                </wp:positionV>
                <wp:extent cx="285750" cy="314325"/>
                <wp:effectExtent l="19050" t="19050" r="19050" b="28575"/>
                <wp:wrapNone/>
                <wp:docPr id="47" name="Dvanácticípá hvěz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457">
                          <a:off x="0" y="0"/>
                          <a:ext cx="285750" cy="314325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324A" id="Dvanácticípá hvězda 47" o:spid="_x0000_s1026" style="position:absolute;margin-left:264.7pt;margin-top:5.55pt;width:22.5pt;height:24.75pt;rotation:1496904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" path="m,157163l39370,126655,19142,78581,67104,73814,71438,21056r43703,22251l142875,r27734,43307l214313,21056r4333,52758l266608,78581r-20228,48074l285750,157163r-39370,30507l266608,235744r-47962,4767l214313,293269,170609,271018r-27734,43307l115141,271018,71438,293269,67104,240511,19142,235744,39370,187670,,157163xe" fillcolor="#fff2cc [663]" strokecolor="#1f4d78 [1604]" strokeweight="1pt">
                <v:stroke joinstyle="miter"/>
                <v:path arrowok="t" o:connecttype="custom" o:connectlocs="0,157163;39370,126655;19142,78581;67104,73814;71438,21056;115141,43307;142875,0;170609,43307;214313,21056;218646,73814;266608,78581;246380,126655;285750,157163;246380,187670;266608,235744;218646,240511;214313,293269;170609,271018;142875,314325;115141,271018;71438,293269;67104,240511;19142,235744;39370,187670;0,157163" o:connectangles="0,0,0,0,0,0,0,0,0,0,0,0,0,0,0,0,0,0,0,0,0,0,0,0,0"/>
                <w10:wrap anchorx="margin"/>
              </v:shape>
            </w:pict>
          </mc:Fallback>
        </mc:AlternateContent>
      </w:r>
    </w:p>
    <w:p w14:paraId="1F4EC9A9" w14:textId="7A6714FF" w:rsidR="00C149AC" w:rsidRDefault="00DD77F3" w:rsidP="00643D3F">
      <w:pPr>
        <w:spacing w:after="0"/>
        <w:jc w:val="center"/>
        <w:rPr>
          <w:rFonts w:cstheme="minorHAnsi"/>
          <w:b/>
          <w:sz w:val="28"/>
          <w:szCs w:val="24"/>
          <w:lang w:eastAsia="cs-CZ"/>
        </w:rPr>
      </w:pP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E39CD" wp14:editId="728A1583">
                <wp:simplePos x="0" y="0"/>
                <wp:positionH relativeFrom="margin">
                  <wp:posOffset>3247783</wp:posOffset>
                </wp:positionH>
                <wp:positionV relativeFrom="paragraph">
                  <wp:posOffset>116932</wp:posOffset>
                </wp:positionV>
                <wp:extent cx="285750" cy="314325"/>
                <wp:effectExtent l="19050" t="19050" r="19050" b="28575"/>
                <wp:wrapNone/>
                <wp:docPr id="39" name="Dvanácticípá hvěz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1986">
                          <a:off x="0" y="0"/>
                          <a:ext cx="285750" cy="314325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704" id="Dvanácticípá hvězda 39" o:spid="_x0000_s1026" style="position:absolute;margin-left:255.75pt;margin-top:9.2pt;width:22.5pt;height:24.75pt;rotation:602916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575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" path="m,157163l39370,126655,19142,78581,67104,73814,71438,21056r43703,22251l142875,r27734,43307l214313,21056r4333,52758l266608,78581r-20228,48074l285750,157163r-39370,30507l266608,235744r-47962,4767l214313,293269,170609,271018r-27734,43307l115141,271018,71438,293269,67104,240511,19142,235744,39370,187670,,157163xe" fillcolor="#fff2cc [663]" strokecolor="#1f4d78 [1604]" strokeweight="1pt">
                <v:stroke joinstyle="miter"/>
                <v:path arrowok="t" o:connecttype="custom" o:connectlocs="0,157163;39370,126655;19142,78581;67104,73814;71438,21056;115141,43307;142875,0;170609,43307;214313,21056;218646,73814;266608,78581;246380,126655;285750,157163;246380,187670;266608,235744;218646,240511;214313,293269;170609,271018;142875,314325;115141,271018;71438,293269;67104,240511;19142,235744;39370,187670;0,157163" o:connectangles="0,0,0,0,0,0,0,0,0,0,0,0,0,0,0,0,0,0,0,0,0,0,0,0,0"/>
                <w10:wrap anchorx="margin"/>
              </v:shape>
            </w:pict>
          </mc:Fallback>
        </mc:AlternateContent>
      </w:r>
    </w:p>
    <w:p w14:paraId="536DF852" w14:textId="178BB5F1" w:rsidR="00C149AC" w:rsidRDefault="00E177F3" w:rsidP="00643D3F">
      <w:pPr>
        <w:spacing w:after="0"/>
        <w:jc w:val="center"/>
        <w:rPr>
          <w:rFonts w:cstheme="minorHAnsi"/>
          <w:b/>
          <w:sz w:val="28"/>
          <w:szCs w:val="24"/>
          <w:lang w:eastAsia="cs-CZ"/>
        </w:rPr>
      </w:pP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4219C" wp14:editId="394A9869">
                <wp:simplePos x="0" y="0"/>
                <wp:positionH relativeFrom="page">
                  <wp:posOffset>972820</wp:posOffset>
                </wp:positionH>
                <wp:positionV relativeFrom="paragraph">
                  <wp:posOffset>3067685</wp:posOffset>
                </wp:positionV>
                <wp:extent cx="3238500" cy="2038350"/>
                <wp:effectExtent l="19050" t="19050" r="19050" b="38100"/>
                <wp:wrapNone/>
                <wp:docPr id="42" name="Dvanácticípá hvězd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038350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1674D" w14:textId="4EBD0254" w:rsidR="00001687" w:rsidRDefault="00001687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1687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inka bezpečí </w:t>
                            </w:r>
                            <w:r w:rsidRPr="00AD1B8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16 111</w:t>
                            </w:r>
                          </w:p>
                          <w:p w14:paraId="1066A83C" w14:textId="061E7DB8" w:rsidR="007F5702" w:rsidRPr="00AD1B8F" w:rsidRDefault="007F5702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1B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moc@linkabezpeci.cz</w:t>
                            </w:r>
                          </w:p>
                          <w:p w14:paraId="17EB26A3" w14:textId="073A383F" w:rsidR="00001687" w:rsidRPr="00AD1B8F" w:rsidRDefault="00001687" w:rsidP="000016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1B8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ww.linkabezpec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219C" id="Dvanácticípá hvězda 42" o:spid="_x0000_s1035" style="position:absolute;left:0;text-align:left;margin-left:76.6pt;margin-top:241.55pt;width:255pt;height:160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38500,2038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" adj="-11796480,,5400" path="m,1019175l446193,821339,216938,509588,760513,478676,809625,136544r495305,144295l1619250,r314320,280839l2428875,136544r49112,342132l3021562,509588,2792307,821339r446193,197836l2792307,1217011r229255,311752l2477987,1559674r-49112,342132l1933570,1757511r-314320,280839l1304930,1757511,809625,1901806,760513,1559674,216938,1528763,446193,1217011,,1019175xe" fillcolor="#fff2cc [663]" strokecolor="#1f4d78 [1604]" strokeweight="1pt">
                <v:stroke joinstyle="miter"/>
                <v:formulas/>
                <v:path arrowok="t" o:connecttype="custom" o:connectlocs="0,1019175;446193,821339;216938,509588;760513,478676;809625,136544;1304930,280839;1619250,0;1933570,280839;2428875,136544;2477987,478676;3021562,509588;2792307,821339;3238500,1019175;2792307,1217011;3021562,1528763;2477987,1559674;2428875,1901806;1933570,1757511;1619250,2038350;1304930,1757511;809625,1901806;760513,1559674;216938,1528763;446193,1217011;0,1019175" o:connectangles="0,0,0,0,0,0,0,0,0,0,0,0,0,0,0,0,0,0,0,0,0,0,0,0,0" textboxrect="0,0,3238500,2038350"/>
                <v:textbox>
                  <w:txbxContent>
                    <w:p w14:paraId="1E61674D" w14:textId="4EBD0254" w:rsidR="00001687" w:rsidRDefault="00001687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1687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inka bezpečí </w:t>
                      </w:r>
                      <w:r w:rsidRPr="00AD1B8F">
                        <w:rPr>
                          <w:color w:val="000000" w:themeColor="text1"/>
                          <w:sz w:val="26"/>
                          <w:szCs w:val="26"/>
                        </w:rPr>
                        <w:t>116 111</w:t>
                      </w:r>
                    </w:p>
                    <w:p w14:paraId="1066A83C" w14:textId="061E7DB8" w:rsidR="007F5702" w:rsidRPr="00AD1B8F" w:rsidRDefault="007F5702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D1B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omoc@linkabezpeci.cz</w:t>
                      </w:r>
                    </w:p>
                    <w:p w14:paraId="17EB26A3" w14:textId="073A383F" w:rsidR="00001687" w:rsidRPr="00AD1B8F" w:rsidRDefault="00001687" w:rsidP="000016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D1B8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ww.linkabezpeci.c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27F79" wp14:editId="5CA834D5">
                <wp:simplePos x="0" y="0"/>
                <wp:positionH relativeFrom="page">
                  <wp:posOffset>200025</wp:posOffset>
                </wp:positionH>
                <wp:positionV relativeFrom="paragraph">
                  <wp:posOffset>1581785</wp:posOffset>
                </wp:positionV>
                <wp:extent cx="2743200" cy="1657350"/>
                <wp:effectExtent l="19050" t="19050" r="38100" b="38100"/>
                <wp:wrapNone/>
                <wp:docPr id="53" name="Dvanácticípá hvěz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57350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3618" w14:textId="73066521" w:rsidR="00DD77F3" w:rsidRPr="00C5650A" w:rsidRDefault="005C4DC1" w:rsidP="00DD77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650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SEMIRAMIS</w:t>
                            </w:r>
                          </w:p>
                          <w:p w14:paraId="57629195" w14:textId="0E8E2B07" w:rsidR="005C4DC1" w:rsidRPr="00001687" w:rsidRDefault="005C4DC1" w:rsidP="00DD77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kontakt na lektory, se kterými se vídáš </w:t>
                            </w:r>
                            <w:r w:rsidR="000C6EB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ve tříd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7F79" id="Dvanácticípá hvězda 53" o:spid="_x0000_s1036" style="position:absolute;left:0;text-align:left;margin-left:15.75pt;margin-top:124.55pt;width:3in;height:130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" adj="-11796480,,5400" path="m,828675l377952,667817,183760,414338,644199,389204,685800,111021r419553,117325l1371600,r266247,228346l2057400,111021r41601,278183l2559440,414338,2365248,667817r377952,160858l2365248,989533r194192,253480l2099001,1268146r-41601,278183l1637847,1429004r-266247,228346l1105353,1429004,685800,1546329,644199,1268146,183760,1243013,377952,989533,,828675xe" fillcolor="#fff2cc [663]" strokecolor="#1f4d78 [1604]" strokeweight="1pt">
                <v:stroke joinstyle="miter"/>
                <v:formulas/>
                <v:path arrowok="t" o:connecttype="custom" o:connectlocs="0,828675;377952,667817;183760,414338;644199,389204;685800,111021;1105353,228346;1371600,0;1637847,228346;2057400,111021;2099001,389204;2559440,414338;2365248,667817;2743200,828675;2365248,989533;2559440,1243013;2099001,1268146;2057400,1546329;1637847,1429004;1371600,1657350;1105353,1429004;685800,1546329;644199,1268146;183760,1243013;377952,989533;0,828675" o:connectangles="0,0,0,0,0,0,0,0,0,0,0,0,0,0,0,0,0,0,0,0,0,0,0,0,0" textboxrect="0,0,2743200,1657350"/>
                <v:textbox>
                  <w:txbxContent>
                    <w:p w14:paraId="14DA3618" w14:textId="73066521" w:rsidR="00DD77F3" w:rsidRPr="00C5650A" w:rsidRDefault="005C4DC1" w:rsidP="00DD77F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5650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SEMIRAMIS</w:t>
                      </w:r>
                    </w:p>
                    <w:p w14:paraId="57629195" w14:textId="0E8E2B07" w:rsidR="005C4DC1" w:rsidRPr="00001687" w:rsidRDefault="005C4DC1" w:rsidP="00DD77F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kontakt na lektory, se kterými se vídáš </w:t>
                      </w:r>
                      <w:r w:rsidR="000C6EB3">
                        <w:rPr>
                          <w:b/>
                          <w:color w:val="000000" w:themeColor="text1"/>
                          <w:sz w:val="24"/>
                        </w:rPr>
                        <w:t>ve tříd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14665A" wp14:editId="53051CA3">
                <wp:simplePos x="0" y="0"/>
                <wp:positionH relativeFrom="margin">
                  <wp:posOffset>3495675</wp:posOffset>
                </wp:positionH>
                <wp:positionV relativeFrom="paragraph">
                  <wp:posOffset>2162810</wp:posOffset>
                </wp:positionV>
                <wp:extent cx="3419475" cy="2447925"/>
                <wp:effectExtent l="19050" t="19050" r="47625" b="47625"/>
                <wp:wrapNone/>
                <wp:docPr id="52" name="Dvanácticípá hvěz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447925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CB87" w14:textId="1186B7DF" w:rsidR="007F5702" w:rsidRDefault="00DD77F3" w:rsidP="007F5702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Nízkoprahový klub pro děti a mlá</w:t>
                            </w:r>
                            <w:r w:rsidR="007F5702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ež</w:t>
                            </w:r>
                          </w:p>
                          <w:p w14:paraId="7848A194" w14:textId="7E198723" w:rsidR="00DD77F3" w:rsidRPr="00AD1B8F" w:rsidRDefault="00DD77F3" w:rsidP="007F570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D1B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420 731 646 979</w:t>
                            </w:r>
                          </w:p>
                          <w:p w14:paraId="36BB8DB2" w14:textId="77777777" w:rsidR="00E177F3" w:rsidRDefault="00DD77F3" w:rsidP="00DD77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IT Jičín, </w:t>
                            </w:r>
                          </w:p>
                          <w:p w14:paraId="59BD550F" w14:textId="77777777" w:rsidR="00E177F3" w:rsidRDefault="00DD77F3" w:rsidP="00DD77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HoDa Hořice, </w:t>
                            </w:r>
                          </w:p>
                          <w:p w14:paraId="2BCB90DF" w14:textId="21BC8EC1" w:rsidR="00DD77F3" w:rsidRDefault="00DD77F3" w:rsidP="00DD77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LAX Nová Paka</w:t>
                            </w:r>
                          </w:p>
                          <w:p w14:paraId="1DA47BF4" w14:textId="7737D6CE" w:rsidR="00DD77F3" w:rsidRPr="00001687" w:rsidRDefault="00DD77F3" w:rsidP="00DD77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665A" id="Dvanácticípá hvězda 52" o:spid="_x0000_s1037" style="position:absolute;left:0;text-align:left;margin-left:275.25pt;margin-top:170.3pt;width:269.25pt;height:192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19475,244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" adj="-11796480,,5400" path="m,1223963l471128,986374,229061,611981,803012,574858,854869,163980r522984,173290l1709738,r331884,337270l2564606,163980r51857,410878l3190414,611981,2948347,986374r471128,237589l2948347,1461551r242067,374393l2616463,1873067r-51857,410878l2041622,2110655r-331884,337270l1377853,2110655,854869,2283945,803012,1873067,229061,1835944,471128,1461551,,1223963xe" fillcolor="#fff2cc [663]" strokecolor="#1f4d78 [1604]" strokeweight="1pt">
                <v:stroke joinstyle="miter"/>
                <v:formulas/>
                <v:path arrowok="t" o:connecttype="custom" o:connectlocs="0,1223963;471128,986374;229061,611981;803012,574858;854869,163980;1377853,337270;1709738,0;2041622,337270;2564606,163980;2616463,574858;3190414,611981;2948347,986374;3419475,1223963;2948347,1461551;3190414,1835944;2616463,1873067;2564606,2283945;2041622,2110655;1709738,2447925;1377853,2110655;854869,2283945;803012,1873067;229061,1835944;471128,1461551;0,1223963" o:connectangles="0,0,0,0,0,0,0,0,0,0,0,0,0,0,0,0,0,0,0,0,0,0,0,0,0" textboxrect="0,0,3419475,2447925"/>
                <v:textbox>
                  <w:txbxContent>
                    <w:p w14:paraId="490ECB87" w14:textId="1186B7DF" w:rsidR="007F5702" w:rsidRDefault="00DD77F3" w:rsidP="007F5702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Nízkoprahový klub pro děti a mlá</w:t>
                      </w:r>
                      <w:r w:rsidR="007F5702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dež</w:t>
                      </w:r>
                    </w:p>
                    <w:p w14:paraId="7848A194" w14:textId="7E198723" w:rsidR="00DD77F3" w:rsidRPr="00AD1B8F" w:rsidRDefault="00DD77F3" w:rsidP="007F5702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D1B8F">
                        <w:rPr>
                          <w:color w:val="000000" w:themeColor="text1"/>
                          <w:sz w:val="24"/>
                          <w:szCs w:val="24"/>
                        </w:rPr>
                        <w:t>+420 731 646 979</w:t>
                      </w:r>
                    </w:p>
                    <w:p w14:paraId="36BB8DB2" w14:textId="77777777" w:rsidR="00E177F3" w:rsidRDefault="00DD77F3" w:rsidP="00DD77F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XIT Jičín, </w:t>
                      </w:r>
                    </w:p>
                    <w:p w14:paraId="59BD550F" w14:textId="77777777" w:rsidR="00E177F3" w:rsidRDefault="00DD77F3" w:rsidP="00DD77F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HoDa Hořice, </w:t>
                      </w:r>
                    </w:p>
                    <w:p w14:paraId="2BCB90DF" w14:textId="21BC8EC1" w:rsidR="00DD77F3" w:rsidRDefault="00DD77F3" w:rsidP="00DD77F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LAX Nová Paka</w:t>
                      </w:r>
                    </w:p>
                    <w:p w14:paraId="1DA47BF4" w14:textId="7737D6CE" w:rsidR="00DD77F3" w:rsidRPr="00001687" w:rsidRDefault="00DD77F3" w:rsidP="00DD77F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8D918" wp14:editId="25C83446">
                <wp:simplePos x="0" y="0"/>
                <wp:positionH relativeFrom="margin">
                  <wp:posOffset>2216785</wp:posOffset>
                </wp:positionH>
                <wp:positionV relativeFrom="paragraph">
                  <wp:posOffset>1096645</wp:posOffset>
                </wp:positionV>
                <wp:extent cx="2533650" cy="1562100"/>
                <wp:effectExtent l="19050" t="19050" r="19050" b="38100"/>
                <wp:wrapNone/>
                <wp:docPr id="43" name="Dvanácticípá hvěz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562100"/>
                        </a:xfrm>
                        <a:prstGeom prst="star12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3E83" w14:textId="0669D4DF" w:rsidR="00001687" w:rsidRPr="00DD77F3" w:rsidRDefault="00001687" w:rsidP="0000168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inka dů</w:t>
                            </w:r>
                            <w:r w:rsidRPr="00AD1B8F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věry </w:t>
                            </w:r>
                          </w:p>
                          <w:p w14:paraId="25181B99" w14:textId="3AD86022" w:rsidR="00001687" w:rsidRPr="00001687" w:rsidRDefault="00001687" w:rsidP="000016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77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420 </w:t>
                            </w:r>
                            <w:r w:rsidRPr="00AD1B8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77 715 215</w:t>
                            </w:r>
                          </w:p>
                          <w:p w14:paraId="69E6D0E0" w14:textId="2671E43B" w:rsidR="00001687" w:rsidRPr="00001687" w:rsidRDefault="00001687" w:rsidP="000016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16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ww.ditekriz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D918" id="Dvanácticípá hvězda 43" o:spid="_x0000_s1038" style="position:absolute;left:0;text-align:left;margin-left:174.55pt;margin-top:86.35pt;width:199.5pt;height:12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33650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" adj="-11796480,,5400" path="m,781050l349081,629437,169722,390525,594990,366836,633413,104641r387503,110582l1266825,r245909,215223l1900238,104641r38422,262195l2363928,390525,2184569,629437r349081,151613l2184569,932663r179359,238912l1938660,1195264r-38422,262195l1512734,1346877r-245909,215223l1020916,1346877,633413,1457459,594990,1195264,169722,1171575,349081,932663,,781050xe" fillcolor="#fff2cc [663]" strokecolor="#1f4d78 [1604]" strokeweight="1pt">
                <v:stroke joinstyle="miter"/>
                <v:formulas/>
                <v:path arrowok="t" o:connecttype="custom" o:connectlocs="0,781050;349081,629437;169722,390525;594990,366836;633413,104641;1020916,215223;1266825,0;1512734,215223;1900238,104641;1938660,366836;2363928,390525;2184569,629437;2533650,781050;2184569,932663;2363928,1171575;1938660,1195264;1900238,1457459;1512734,1346877;1266825,1562100;1020916,1346877;633413,1457459;594990,1195264;169722,1171575;349081,932663;0,781050" o:connectangles="0,0,0,0,0,0,0,0,0,0,0,0,0,0,0,0,0,0,0,0,0,0,0,0,0" textboxrect="0,0,2533650,1562100"/>
                <v:textbox>
                  <w:txbxContent>
                    <w:p w14:paraId="0BAC3E83" w14:textId="0669D4DF" w:rsidR="00001687" w:rsidRPr="00DD77F3" w:rsidRDefault="00001687" w:rsidP="00001687">
                      <w:pPr>
                        <w:spacing w:after="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Linka dů</w:t>
                      </w:r>
                      <w:r w:rsidRPr="00AD1B8F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věry </w:t>
                      </w:r>
                    </w:p>
                    <w:p w14:paraId="25181B99" w14:textId="3AD86022" w:rsidR="00001687" w:rsidRPr="00001687" w:rsidRDefault="00001687" w:rsidP="000016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D77F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+420 </w:t>
                      </w:r>
                      <w:r w:rsidRPr="00AD1B8F">
                        <w:rPr>
                          <w:color w:val="000000" w:themeColor="text1"/>
                          <w:sz w:val="24"/>
                          <w:szCs w:val="24"/>
                        </w:rPr>
                        <w:t>777 715 215</w:t>
                      </w:r>
                    </w:p>
                    <w:p w14:paraId="69E6D0E0" w14:textId="2671E43B" w:rsidR="00001687" w:rsidRPr="00001687" w:rsidRDefault="00001687" w:rsidP="000016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168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ww.ditekriz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FBD">
        <w:rPr>
          <w:rFonts w:cstheme="minorHAnsi"/>
          <w:b/>
          <w:sz w:val="28"/>
          <w:szCs w:val="24"/>
          <w:lang w:eastAsia="cs-CZ"/>
        </w:rPr>
        <w:t xml:space="preserve"> </w:t>
      </w:r>
      <w:bookmarkStart w:id="0" w:name="_GoBack"/>
      <w:bookmarkEnd w:id="0"/>
    </w:p>
    <w:sectPr w:rsidR="00C149AC" w:rsidSect="005C406E">
      <w:headerReference w:type="default" r:id="rId12"/>
      <w:pgSz w:w="11906" w:h="16838" w:code="9"/>
      <w:pgMar w:top="284" w:right="720" w:bottom="425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2509" w14:textId="77777777" w:rsidR="00C87354" w:rsidRDefault="00C87354" w:rsidP="00E84B2A">
      <w:pPr>
        <w:spacing w:after="0" w:line="240" w:lineRule="auto"/>
      </w:pPr>
      <w:r>
        <w:separator/>
      </w:r>
    </w:p>
  </w:endnote>
  <w:endnote w:type="continuationSeparator" w:id="0">
    <w:p w14:paraId="0A3EE6E3" w14:textId="77777777" w:rsidR="00C87354" w:rsidRDefault="00C87354" w:rsidP="00E8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4EEA" w14:textId="77777777" w:rsidR="00C87354" w:rsidRDefault="00C87354" w:rsidP="00E84B2A">
      <w:pPr>
        <w:spacing w:after="0" w:line="240" w:lineRule="auto"/>
      </w:pPr>
      <w:r>
        <w:separator/>
      </w:r>
    </w:p>
  </w:footnote>
  <w:footnote w:type="continuationSeparator" w:id="0">
    <w:p w14:paraId="704E2CBF" w14:textId="77777777" w:rsidR="00C87354" w:rsidRDefault="00C87354" w:rsidP="00E8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4223" w14:textId="51714916" w:rsidR="00E84B2A" w:rsidRPr="00C5650A" w:rsidRDefault="00E84B2A" w:rsidP="00E84B2A">
    <w:pPr>
      <w:pStyle w:val="Zhlav"/>
      <w:jc w:val="center"/>
      <w:rPr>
        <w:b/>
        <w:i/>
        <w:sz w:val="24"/>
      </w:rPr>
    </w:pPr>
    <w:r w:rsidRPr="00C5650A">
      <w:rPr>
        <w:b/>
        <w:i/>
        <w:sz w:val="24"/>
      </w:rPr>
      <w:t>…starosti, problémy, trápení občas potkají každého… mluvení o tom může být začátkem řešení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30EA"/>
    <w:multiLevelType w:val="multilevel"/>
    <w:tmpl w:val="8EC2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05515"/>
    <w:multiLevelType w:val="hybridMultilevel"/>
    <w:tmpl w:val="F9525648"/>
    <w:lvl w:ilvl="0" w:tplc="E362C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14C38"/>
    <w:multiLevelType w:val="hybridMultilevel"/>
    <w:tmpl w:val="471443AA"/>
    <w:lvl w:ilvl="0" w:tplc="35D24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5A"/>
    <w:rsid w:val="00001687"/>
    <w:rsid w:val="000C2FC3"/>
    <w:rsid w:val="000C38F2"/>
    <w:rsid w:val="000C6EB3"/>
    <w:rsid w:val="000E5D12"/>
    <w:rsid w:val="001A063C"/>
    <w:rsid w:val="0020380D"/>
    <w:rsid w:val="00261FBD"/>
    <w:rsid w:val="002625BD"/>
    <w:rsid w:val="002A4E74"/>
    <w:rsid w:val="002A6EDB"/>
    <w:rsid w:val="003528ED"/>
    <w:rsid w:val="00364BA3"/>
    <w:rsid w:val="00365BE4"/>
    <w:rsid w:val="00387B83"/>
    <w:rsid w:val="003925E5"/>
    <w:rsid w:val="003F39CD"/>
    <w:rsid w:val="004058C7"/>
    <w:rsid w:val="00427F09"/>
    <w:rsid w:val="00450F65"/>
    <w:rsid w:val="00465803"/>
    <w:rsid w:val="004E02EB"/>
    <w:rsid w:val="00513882"/>
    <w:rsid w:val="005C406E"/>
    <w:rsid w:val="005C459D"/>
    <w:rsid w:val="005C4DC1"/>
    <w:rsid w:val="00643D3F"/>
    <w:rsid w:val="00655600"/>
    <w:rsid w:val="006628E9"/>
    <w:rsid w:val="0066EB77"/>
    <w:rsid w:val="006A32D2"/>
    <w:rsid w:val="0070676D"/>
    <w:rsid w:val="00774783"/>
    <w:rsid w:val="0078765F"/>
    <w:rsid w:val="007A3530"/>
    <w:rsid w:val="007F5702"/>
    <w:rsid w:val="00866D53"/>
    <w:rsid w:val="008A64FF"/>
    <w:rsid w:val="008B5905"/>
    <w:rsid w:val="0099289D"/>
    <w:rsid w:val="009A02D4"/>
    <w:rsid w:val="009A7421"/>
    <w:rsid w:val="009E31C8"/>
    <w:rsid w:val="00A43326"/>
    <w:rsid w:val="00A4401E"/>
    <w:rsid w:val="00A64945"/>
    <w:rsid w:val="00AD1B8F"/>
    <w:rsid w:val="00B0376F"/>
    <w:rsid w:val="00C064E0"/>
    <w:rsid w:val="00C149AC"/>
    <w:rsid w:val="00C40356"/>
    <w:rsid w:val="00C5650A"/>
    <w:rsid w:val="00C649E9"/>
    <w:rsid w:val="00C87354"/>
    <w:rsid w:val="00C96874"/>
    <w:rsid w:val="00CD10B6"/>
    <w:rsid w:val="00D02C5A"/>
    <w:rsid w:val="00D901DB"/>
    <w:rsid w:val="00DD77F3"/>
    <w:rsid w:val="00E177F3"/>
    <w:rsid w:val="00E7316F"/>
    <w:rsid w:val="00E84B2A"/>
    <w:rsid w:val="00EC7066"/>
    <w:rsid w:val="04ABA289"/>
    <w:rsid w:val="060A6B56"/>
    <w:rsid w:val="06AB19FE"/>
    <w:rsid w:val="0B84B922"/>
    <w:rsid w:val="0B8B6A2E"/>
    <w:rsid w:val="0BB3AFDD"/>
    <w:rsid w:val="0BF61BFC"/>
    <w:rsid w:val="0D5241CA"/>
    <w:rsid w:val="0F4B8407"/>
    <w:rsid w:val="0F50E46F"/>
    <w:rsid w:val="10EE12AF"/>
    <w:rsid w:val="13B5DB96"/>
    <w:rsid w:val="14D08085"/>
    <w:rsid w:val="19C25009"/>
    <w:rsid w:val="19C42E31"/>
    <w:rsid w:val="1D850B7C"/>
    <w:rsid w:val="21C98164"/>
    <w:rsid w:val="22073BB3"/>
    <w:rsid w:val="220E839E"/>
    <w:rsid w:val="22DF2A5B"/>
    <w:rsid w:val="24B7EABB"/>
    <w:rsid w:val="28EA0852"/>
    <w:rsid w:val="294BCC7F"/>
    <w:rsid w:val="2A570B86"/>
    <w:rsid w:val="2F0F0AD1"/>
    <w:rsid w:val="2F886E43"/>
    <w:rsid w:val="303466EB"/>
    <w:rsid w:val="31BDF3E4"/>
    <w:rsid w:val="31CB33BD"/>
    <w:rsid w:val="3C1DD4DE"/>
    <w:rsid w:val="3CEA8BB2"/>
    <w:rsid w:val="3EBC4B1B"/>
    <w:rsid w:val="3EEA1B70"/>
    <w:rsid w:val="44058F41"/>
    <w:rsid w:val="444DABF3"/>
    <w:rsid w:val="448F50A0"/>
    <w:rsid w:val="48A852F1"/>
    <w:rsid w:val="4ABAE9A6"/>
    <w:rsid w:val="4C228AFF"/>
    <w:rsid w:val="4C3E7086"/>
    <w:rsid w:val="4CA40DBB"/>
    <w:rsid w:val="4CEBBE82"/>
    <w:rsid w:val="4E5EB035"/>
    <w:rsid w:val="4F107A6A"/>
    <w:rsid w:val="50182169"/>
    <w:rsid w:val="51CD5695"/>
    <w:rsid w:val="535D0B8B"/>
    <w:rsid w:val="53D0C664"/>
    <w:rsid w:val="59D3EDE9"/>
    <w:rsid w:val="5B50E16E"/>
    <w:rsid w:val="5B9A2B1C"/>
    <w:rsid w:val="5D9B400C"/>
    <w:rsid w:val="5E50165C"/>
    <w:rsid w:val="5EEBAF58"/>
    <w:rsid w:val="603E121C"/>
    <w:rsid w:val="611762DA"/>
    <w:rsid w:val="61D2E995"/>
    <w:rsid w:val="63CA1D42"/>
    <w:rsid w:val="65CF7DB3"/>
    <w:rsid w:val="6D31CC03"/>
    <w:rsid w:val="6D50FCC4"/>
    <w:rsid w:val="6DF03A4B"/>
    <w:rsid w:val="6E146944"/>
    <w:rsid w:val="6EE9D0E5"/>
    <w:rsid w:val="6F670CE1"/>
    <w:rsid w:val="7067EFE3"/>
    <w:rsid w:val="70DA209D"/>
    <w:rsid w:val="720B2640"/>
    <w:rsid w:val="73B8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DAC17"/>
  <w15:chartTrackingRefBased/>
  <w15:docId w15:val="{BE7E9FF0-9371-477D-999F-B342642A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2C5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A353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43D3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EB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8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4B2A"/>
  </w:style>
  <w:style w:type="paragraph" w:styleId="Zpat">
    <w:name w:val="footer"/>
    <w:basedOn w:val="Normln"/>
    <w:link w:val="ZpatChar"/>
    <w:uiPriority w:val="99"/>
    <w:unhideWhenUsed/>
    <w:rsid w:val="00E8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4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3186B67EF4BC4085CC19232237F41D" ma:contentTypeVersion="2" ma:contentTypeDescription="Vytvoří nový dokument" ma:contentTypeScope="" ma:versionID="49e068c69ca94df0c07eecc7c851460c">
  <xsd:schema xmlns:xsd="http://www.w3.org/2001/XMLSchema" xmlns:xs="http://www.w3.org/2001/XMLSchema" xmlns:p="http://schemas.microsoft.com/office/2006/metadata/properties" xmlns:ns2="2ec896db-8287-4f3b-b1a3-db5ad03d55ce" targetNamespace="http://schemas.microsoft.com/office/2006/metadata/properties" ma:root="true" ma:fieldsID="5703059e1dbd9467b469850671cd2aa2" ns2:_="">
    <xsd:import namespace="2ec896db-8287-4f3b-b1a3-db5ad03d5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896db-8287-4f3b-b1a3-db5ad03d5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3354-BAF1-49E6-AE32-DC1CB8B19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7B7EDF-31FD-4AD0-A3B1-33B9DBE1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896db-8287-4f3b-b1a3-db5ad03d5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E3EE0-A496-4A0F-A4D7-C7D9B9DD4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99CC1-7525-429D-B3E3-AF435526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 si to</dc:creator>
  <cp:keywords/>
  <dc:description/>
  <cp:lastModifiedBy>Nálevka Lukáš</cp:lastModifiedBy>
  <cp:revision>8</cp:revision>
  <cp:lastPrinted>2021-02-22T06:47:00Z</cp:lastPrinted>
  <dcterms:created xsi:type="dcterms:W3CDTF">2021-02-19T10:35:00Z</dcterms:created>
  <dcterms:modified xsi:type="dcterms:W3CDTF">2021-02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186B67EF4BC4085CC19232237F41D</vt:lpwstr>
  </property>
</Properties>
</file>